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47F127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478FE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9023C" w:rsidRPr="00B9023C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92504C8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1694C">
        <w:rPr>
          <w:rFonts w:cs="Times New Roman"/>
          <w:b/>
          <w:sz w:val="32"/>
          <w:szCs w:val="32"/>
        </w:rPr>
        <w:t>4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7066107" w14:textId="3DD95ACD" w:rsidR="00205DF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551842" w:history="1">
            <w:r w:rsidR="00205DFB" w:rsidRPr="002D00AF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205DFB" w:rsidRPr="002D00AF">
              <w:rPr>
                <w:rStyle w:val="aa"/>
                <w:noProof/>
              </w:rPr>
              <w:t xml:space="preserve"> 4</w:t>
            </w:r>
            <w:r w:rsidR="00205DFB">
              <w:rPr>
                <w:noProof/>
                <w:webHidden/>
              </w:rPr>
              <w:tab/>
            </w:r>
            <w:r w:rsidR="00205DFB">
              <w:rPr>
                <w:noProof/>
                <w:webHidden/>
              </w:rPr>
              <w:fldChar w:fldCharType="begin"/>
            </w:r>
            <w:r w:rsidR="00205DFB">
              <w:rPr>
                <w:noProof/>
                <w:webHidden/>
              </w:rPr>
              <w:instrText xml:space="preserve"> PAGEREF _Toc212551842 \h </w:instrText>
            </w:r>
            <w:r w:rsidR="00205DFB">
              <w:rPr>
                <w:noProof/>
                <w:webHidden/>
              </w:rPr>
            </w:r>
            <w:r w:rsidR="00205DFB">
              <w:rPr>
                <w:noProof/>
                <w:webHidden/>
              </w:rPr>
              <w:fldChar w:fldCharType="separate"/>
            </w:r>
            <w:r w:rsidR="00205DFB">
              <w:rPr>
                <w:noProof/>
                <w:webHidden/>
              </w:rPr>
              <w:t>3</w:t>
            </w:r>
            <w:r w:rsidR="00205DFB">
              <w:rPr>
                <w:noProof/>
                <w:webHidden/>
              </w:rPr>
              <w:fldChar w:fldCharType="end"/>
            </w:r>
          </w:hyperlink>
        </w:p>
        <w:p w14:paraId="6AC4FA05" w14:textId="1CD55834" w:rsidR="00205DFB" w:rsidRDefault="00205DF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51843" w:history="1">
            <w:r w:rsidRPr="002D00A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7FAA" w14:textId="4E720F81" w:rsidR="00205DFB" w:rsidRDefault="00205DF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51844" w:history="1">
            <w:r w:rsidRPr="002D00AF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5B53" w14:textId="398F9099" w:rsidR="00205DFB" w:rsidRDefault="00205DF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51845" w:history="1">
            <w:r w:rsidRPr="002D00AF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4C55" w14:textId="662156BB" w:rsidR="00205DFB" w:rsidRDefault="00205DF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51846" w:history="1">
            <w:r w:rsidRPr="002D00AF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0FCC" w14:textId="04C198D3" w:rsidR="00205DFB" w:rsidRDefault="00205DF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51847" w:history="1">
            <w:r w:rsidRPr="002D00AF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48E0AC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74BF346" w:rsidR="00785CD8" w:rsidRPr="00916005" w:rsidRDefault="00326C3F" w:rsidP="00916005">
      <w:pPr>
        <w:pStyle w:val="af2"/>
        <w:tabs>
          <w:tab w:val="left" w:pos="709"/>
        </w:tabs>
      </w:pPr>
      <w:bookmarkStart w:id="0" w:name="_Toc21255184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1694C">
        <w:t>4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2551843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2B05D2FB" w14:textId="5E39BC1F" w:rsidR="0081694C" w:rsidRPr="00662597" w:rsidRDefault="00662597" w:rsidP="00154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97">
        <w:rPr>
          <w:rFonts w:ascii="Times New Roman" w:hAnsi="Times New Roman" w:cs="Times New Roman"/>
          <w:sz w:val="28"/>
          <w:szCs w:val="28"/>
        </w:rPr>
        <w:t>Освоить методы статистического анализа данных, включая корреляционный анализ, построение линейной регрессии с использованием градиентного спуска и метода наименьших квадратов, а также применение дисперсионного анализа (ANOVA) для исследования влияния факторов на количественные показатели.</w:t>
      </w:r>
    </w:p>
    <w:p w14:paraId="347A2090" w14:textId="1EA9E625" w:rsidR="00785CD8" w:rsidRDefault="00785CD8" w:rsidP="00326C3F">
      <w:pPr>
        <w:pStyle w:val="af4"/>
        <w:ind w:left="0"/>
      </w:pPr>
      <w:bookmarkStart w:id="2" w:name="_Toc212551844"/>
      <w:r w:rsidRPr="00CB1B56">
        <w:t>Шаги выполнения</w:t>
      </w:r>
      <w:bookmarkEnd w:id="2"/>
    </w:p>
    <w:p w14:paraId="6BA97651" w14:textId="65A820A3" w:rsidR="00EA6DD9" w:rsidRPr="00EA6DD9" w:rsidRDefault="0081694C" w:rsidP="006C3533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 w:rsidRPr="0081694C">
        <w:rPr>
          <w:rFonts w:ascii="Times New Roman" w:hAnsi="Times New Roman" w:cs="Times New Roman"/>
          <w:sz w:val="28"/>
          <w:szCs w:val="28"/>
        </w:rPr>
        <w:t>Определить два вектора, представляющие собой число автомоби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94C">
        <w:rPr>
          <w:rFonts w:ascii="Times New Roman" w:hAnsi="Times New Roman" w:cs="Times New Roman"/>
          <w:sz w:val="28"/>
          <w:szCs w:val="28"/>
        </w:rPr>
        <w:t>припаркованных в течении 5 рабочих дней у бизнес-центра на уличной стоянке и в подземном гараже</w:t>
      </w:r>
    </w:p>
    <w:p w14:paraId="38C3F220" w14:textId="55479091" w:rsidR="006C3533" w:rsidRPr="006C3533" w:rsidRDefault="003A63B0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EA6DD9">
        <w:rPr>
          <w:rFonts w:eastAsia="Malgun Gothic"/>
          <w:sz w:val="28"/>
          <w:szCs w:val="28"/>
          <w:lang w:eastAsia="ko-KR"/>
        </w:rPr>
        <w:t>Листинг 1</w:t>
      </w:r>
      <w:r w:rsidR="006C3533">
        <w:rPr>
          <w:rFonts w:eastAsia="Malgun Gothic"/>
          <w:sz w:val="28"/>
          <w:szCs w:val="28"/>
          <w:lang w:val="en-US" w:eastAsia="ko-KR"/>
        </w:rPr>
        <w:t xml:space="preserve"> – </w:t>
      </w:r>
      <w:r w:rsidR="006C3533">
        <w:rPr>
          <w:rFonts w:eastAsia="Malgun Gothic"/>
          <w:sz w:val="28"/>
          <w:szCs w:val="28"/>
          <w:lang w:eastAsia="ko-KR"/>
        </w:rPr>
        <w:t>За</w:t>
      </w:r>
      <w:r w:rsidR="0081694C">
        <w:rPr>
          <w:rFonts w:eastAsia="Malgun Gothic"/>
          <w:sz w:val="28"/>
          <w:szCs w:val="28"/>
          <w:lang w:eastAsia="ko-KR"/>
        </w:rPr>
        <w:t>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2BD8F5D" w14:textId="77777777" w:rsidTr="00A31D9B">
        <w:tc>
          <w:tcPr>
            <w:tcW w:w="9345" w:type="dxa"/>
            <w:shd w:val="clear" w:color="auto" w:fill="FFFFFF" w:themeFill="background1"/>
          </w:tcPr>
          <w:p w14:paraId="0291D8F3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303C9109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1E94C6F0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4CA0A64D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aborn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</w:t>
            </w:r>
            <w:proofErr w:type="spellEnd"/>
          </w:p>
          <w:p w14:paraId="4A18ABE4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</w:p>
          <w:p w14:paraId="29A154A2" w14:textId="77777777" w:rsidR="0081694C" w:rsidRPr="0081694C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sz w:val="20"/>
                <w:szCs w:val="20"/>
              </w:rPr>
              <w:t>df</w:t>
            </w:r>
            <w:proofErr w:type="spellEnd"/>
            <w:r w:rsidRPr="0081694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1694C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81694C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2D3884B3" w14:textId="77777777" w:rsidR="0081694C" w:rsidRPr="0081694C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sz w:val="20"/>
                <w:szCs w:val="20"/>
              </w:rPr>
              <w:t>    'День': ['Понедельник', 'Вторник', 'Среда', 'Четверг', 'Пятница'],</w:t>
            </w:r>
          </w:p>
          <w:p w14:paraId="6C478331" w14:textId="77777777" w:rsidR="0081694C" w:rsidRPr="0081694C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sz w:val="20"/>
                <w:szCs w:val="20"/>
              </w:rPr>
              <w:t>    'Улица': [80, 98, 75, 91, 78],</w:t>
            </w:r>
          </w:p>
          <w:p w14:paraId="0E80E989" w14:textId="77777777" w:rsidR="0081694C" w:rsidRPr="0081694C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sz w:val="20"/>
                <w:szCs w:val="20"/>
              </w:rPr>
              <w:t>    'Гараж': [100, 82, 105, 89, 102]</w:t>
            </w:r>
          </w:p>
          <w:p w14:paraId="028BF4A1" w14:textId="77777777" w:rsidR="0081694C" w:rsidRPr="0081694C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46958FE1" w14:textId="020E44E8" w:rsidR="00EA6DD9" w:rsidRPr="009103BA" w:rsidRDefault="0081694C" w:rsidP="0081694C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sz w:val="20"/>
                <w:szCs w:val="20"/>
              </w:rPr>
              <w:t>df</w:t>
            </w:r>
            <w:proofErr w:type="spellEnd"/>
          </w:p>
        </w:tc>
      </w:tr>
    </w:tbl>
    <w:p w14:paraId="5DFB3776" w14:textId="77777777" w:rsidR="0050758C" w:rsidRDefault="0050758C" w:rsidP="0050758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54D1" w14:textId="2C69CCFE" w:rsidR="009103BA" w:rsidRPr="009103BA" w:rsidRDefault="0081694C" w:rsidP="006C3533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694C">
        <w:rPr>
          <w:rFonts w:ascii="Times New Roman" w:hAnsi="Times New Roman" w:cs="Times New Roman"/>
          <w:sz w:val="28"/>
          <w:szCs w:val="28"/>
        </w:rPr>
        <w:t>Найти и интерпретировать корреляцию между переменными «Улица» и «Гараж» (подсчитать корреляцию по Пирсону).</w:t>
      </w:r>
    </w:p>
    <w:p w14:paraId="508FBD1B" w14:textId="74096873" w:rsidR="006C3533" w:rsidRPr="009103BA" w:rsidRDefault="003A63B0" w:rsidP="009103BA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9103BA">
        <w:rPr>
          <w:rFonts w:eastAsia="Malgun Gothic"/>
          <w:sz w:val="28"/>
          <w:szCs w:val="28"/>
          <w:lang w:eastAsia="ko-KR"/>
        </w:rPr>
        <w:lastRenderedPageBreak/>
        <w:t>Листинг 2</w:t>
      </w:r>
      <w:r w:rsidR="006C3533">
        <w:rPr>
          <w:rFonts w:eastAsia="Malgun Gothic"/>
          <w:sz w:val="28"/>
          <w:szCs w:val="28"/>
          <w:lang w:eastAsia="ko-KR"/>
        </w:rPr>
        <w:t xml:space="preserve"> – </w:t>
      </w:r>
      <w:r w:rsidR="0081694C">
        <w:rPr>
          <w:rFonts w:eastAsia="Malgun Gothic"/>
          <w:sz w:val="28"/>
          <w:szCs w:val="28"/>
          <w:lang w:eastAsia="ko-KR"/>
        </w:rPr>
        <w:t>Задание 1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6C567DFA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Расчет корреляции Пирсона</w:t>
            </w:r>
          </w:p>
          <w:p w14:paraId="4D2BE1E5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1 =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лица'].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_</w:t>
            </w:r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785F49F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2 =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Гараж'].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_</w:t>
            </w:r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90636DA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elation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corrcoef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var1, var</w:t>
            </w:r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)[</w:t>
            </w:r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, 1]</w:t>
            </w:r>
          </w:p>
          <w:p w14:paraId="3BF3A6E3" w14:textId="5E4BDE08" w:rsidR="007F1C14" w:rsidRPr="007F1C14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оэффициент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орреляции Пирсона: {correlation:.4f}")</w:t>
            </w:r>
          </w:p>
        </w:tc>
      </w:tr>
    </w:tbl>
    <w:p w14:paraId="0B6FF074" w14:textId="77777777" w:rsidR="0081694C" w:rsidRDefault="0081694C" w:rsidP="0081694C">
      <w:pPr>
        <w:pStyle w:val="afc"/>
        <w:keepNext/>
      </w:pPr>
      <w:r>
        <w:t>Коэффициент корреляции практически равен -1</w:t>
      </w:r>
      <w:r w:rsidRPr="009846EA">
        <w:t>,</w:t>
      </w:r>
      <w:r>
        <w:t xml:space="preserve"> что указывает на полную обратную линейную зависимость. </w:t>
      </w:r>
    </w:p>
    <w:p w14:paraId="2299BE47" w14:textId="59D163A3" w:rsidR="0050758C" w:rsidRPr="00EA6DD9" w:rsidRDefault="00EA6DD9" w:rsidP="009C546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DD9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81694C" w:rsidRPr="0081694C">
        <w:rPr>
          <w:rFonts w:ascii="Times New Roman" w:hAnsi="Times New Roman" w:cs="Times New Roman"/>
          <w:sz w:val="28"/>
          <w:szCs w:val="28"/>
        </w:rPr>
        <w:t>диаграмму рассеяния для вышеупомянутых переменных.</w:t>
      </w:r>
    </w:p>
    <w:p w14:paraId="346CEA9A" w14:textId="5DE885E6" w:rsidR="006C3533" w:rsidRPr="006C3533" w:rsidRDefault="00EA6DD9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9103B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3</w:t>
      </w:r>
      <w:r w:rsidR="006C3533">
        <w:rPr>
          <w:rFonts w:eastAsia="Malgun Gothic"/>
          <w:sz w:val="28"/>
          <w:szCs w:val="28"/>
          <w:lang w:eastAsia="ko-KR"/>
        </w:rPr>
        <w:t xml:space="preserve"> – </w:t>
      </w:r>
      <w:r w:rsidR="0081694C">
        <w:rPr>
          <w:rFonts w:eastAsia="Malgun Gothic"/>
          <w:sz w:val="28"/>
          <w:szCs w:val="28"/>
          <w:lang w:eastAsia="ko-KR"/>
        </w:rPr>
        <w:t>Задание 1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DD9" w:rsidRPr="00983CF4" w14:paraId="0494CEB5" w14:textId="77777777" w:rsidTr="00FA090E">
        <w:tc>
          <w:tcPr>
            <w:tcW w:w="9345" w:type="dxa"/>
            <w:shd w:val="clear" w:color="auto" w:fill="FFFFFF" w:themeFill="background1"/>
          </w:tcPr>
          <w:p w14:paraId="6771117B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figure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, 6))</w:t>
            </w:r>
          </w:p>
          <w:p w14:paraId="77B89630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.scatterplot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x=var1, y=var2,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r')</w:t>
            </w:r>
          </w:p>
          <w:p w14:paraId="7F66AEF6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grid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True)</w:t>
            </w:r>
          </w:p>
          <w:p w14:paraId="21531991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tle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'Диаграмма рассеяния: Улица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Гараж', </w:t>
            </w:r>
            <w:proofErr w:type="spell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4)</w:t>
            </w:r>
          </w:p>
          <w:p w14:paraId="0C088F71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xlabel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Число автомобилей на улице')</w:t>
            </w:r>
          </w:p>
          <w:p w14:paraId="3F73ABA1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ylabel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Число автомобилей в гараже')</w:t>
            </w:r>
          </w:p>
          <w:p w14:paraId="538C2790" w14:textId="77777777" w:rsidR="0081694C" w:rsidRPr="0081694C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grid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True)</w:t>
            </w:r>
          </w:p>
          <w:p w14:paraId="3BD20EF6" w14:textId="570E9A7E" w:rsidR="00EA6DD9" w:rsidRPr="007F1C14" w:rsidRDefault="0081694C" w:rsidP="0081694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81694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</w:tc>
      </w:tr>
    </w:tbl>
    <w:p w14:paraId="5BCAB956" w14:textId="77777777" w:rsidR="00EA6DD9" w:rsidRDefault="00EA6DD9" w:rsidP="006C3533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35124E" w14:textId="4842FFB3" w:rsidR="00EA6DD9" w:rsidRDefault="0081694C" w:rsidP="00EA6DD9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D6A40D" wp14:editId="464460D1">
            <wp:extent cx="5940425" cy="4686935"/>
            <wp:effectExtent l="0" t="0" r="3175" b="0"/>
            <wp:docPr id="8773889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711" w14:textId="187BFA1A" w:rsidR="006C3533" w:rsidRPr="006C3533" w:rsidRDefault="006C3533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 w:rsidR="00965A46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 – Статистика по категориальным признакам</w:t>
      </w:r>
    </w:p>
    <w:p w14:paraId="36D27143" w14:textId="66203143" w:rsidR="0081694C" w:rsidRPr="00662597" w:rsidRDefault="0081694C" w:rsidP="0081694C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4C">
        <w:rPr>
          <w:rFonts w:ascii="Times New Roman" w:hAnsi="Times New Roman" w:cs="Times New Roman"/>
          <w:sz w:val="28"/>
          <w:szCs w:val="28"/>
        </w:rPr>
        <w:lastRenderedPageBreak/>
        <w:t xml:space="preserve">Найти и выгрузить данные. Вывести, провести предобработку и описать признаки. Набор данных </w:t>
      </w:r>
      <w:r w:rsidRPr="0081694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ценах мобильных телефонов. Поля: </w:t>
      </w:r>
      <w:r w:rsidRPr="0081694C">
        <w:rPr>
          <w:rFonts w:ascii="Times New Roman" w:hAnsi="Times New Roman" w:cs="Times New Roman"/>
          <w:sz w:val="28"/>
          <w:szCs w:val="28"/>
        </w:rPr>
        <w:t>разрешение, бренд, размер, вес, качество изображения, объём оперативной памяти, ёмкость аккумулятора и мощность процессора. В этом наборе данных мы хотим оценить стоимость мобильных телефонов с учётом вышеперечисленных характеристик.</w:t>
      </w:r>
    </w:p>
    <w:p w14:paraId="46AF9ACA" w14:textId="77777777" w:rsidR="00662597" w:rsidRDefault="00662597" w:rsidP="00EA6DD9">
      <w:pPr>
        <w:widowControl/>
        <w:suppressAutoHyphens w:val="0"/>
        <w:spacing w:line="360" w:lineRule="auto"/>
        <w:jc w:val="both"/>
        <w:rPr>
          <w:rFonts w:eastAsia="Malgun Gothic"/>
          <w:sz w:val="28"/>
          <w:szCs w:val="28"/>
          <w:lang w:val="en-US" w:eastAsia="ko-KR"/>
        </w:rPr>
      </w:pPr>
    </w:p>
    <w:p w14:paraId="555444A0" w14:textId="1C641613" w:rsidR="001A5F06" w:rsidRPr="001A5F06" w:rsidRDefault="00EA6DD9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EA6DD9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4</w:t>
      </w:r>
      <w:r w:rsidR="001A5F06">
        <w:rPr>
          <w:rFonts w:eastAsia="Malgun Gothic"/>
          <w:sz w:val="28"/>
          <w:szCs w:val="28"/>
          <w:lang w:eastAsia="ko-KR"/>
        </w:rPr>
        <w:t xml:space="preserve"> – </w:t>
      </w:r>
      <w:r w:rsidR="00C72DBF">
        <w:rPr>
          <w:rFonts w:eastAsia="Malgun Gothic"/>
          <w:sz w:val="28"/>
          <w:szCs w:val="28"/>
          <w:lang w:eastAsia="ko-KR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DD9" w:rsidRPr="00983CF4" w14:paraId="5DB85177" w14:textId="77777777" w:rsidTr="00FA090E">
        <w:tc>
          <w:tcPr>
            <w:tcW w:w="9345" w:type="dxa"/>
            <w:shd w:val="clear" w:color="auto" w:fill="FFFFFF" w:themeFill="background1"/>
          </w:tcPr>
          <w:p w14:paraId="1C56E803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!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p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stall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pendatasets</w:t>
            </w:r>
            <w:proofErr w:type="spellEnd"/>
          </w:p>
          <w:p w14:paraId="7F83D619" w14:textId="77777777" w:rsidR="00EA6DD9" w:rsidRDefault="00EA6DD9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E9E037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6EF87AC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4D8BBA47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linear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model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arRegression</w:t>
            </w:r>
            <w:proofErr w:type="spellEnd"/>
          </w:p>
          <w:p w14:paraId="04760B71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ndardScaler</w:t>
            </w:r>
            <w:proofErr w:type="spellEnd"/>
          </w:p>
          <w:p w14:paraId="3FA192C4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error</w:t>
            </w:r>
            <w:proofErr w:type="spellEnd"/>
          </w:p>
          <w:p w14:paraId="34884331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6A868E68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kirillkim71</w:t>
            </w:r>
          </w:p>
          <w:p w14:paraId="4712234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39d1b74c7680ac8e32302e0efa5ae562</w:t>
            </w:r>
          </w:p>
          <w:p w14:paraId="7363210A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B0C09D3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pendataset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d</w:t>
            </w:r>
            <w:proofErr w:type="spellEnd"/>
          </w:p>
          <w:p w14:paraId="57E1C548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5A4F00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d.download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https://www.kaggle.com/datasets/mohannapd/mobile-price-prediction')</w:t>
            </w:r>
          </w:p>
          <w:p w14:paraId="0802DD15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BB4390C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f2 =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csv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/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ten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bile-price-prediction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Cellphone.csv')</w:t>
            </w:r>
          </w:p>
          <w:p w14:paraId="7BFD7831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</w:t>
            </w:r>
          </w:p>
          <w:p w14:paraId="6D9EFEB6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6323D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.info(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3FAB3A6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A892EB5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.isnull(</w:t>
            </w: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015F611C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7329C3A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.duplicated(</w:t>
            </w: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6DDA580D" w14:textId="77777777" w:rsidR="00C72DBF" w:rsidRDefault="00C72DBF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E85FC19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ler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ndardScaler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5252A8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.columns</w:t>
            </w:r>
          </w:p>
          <w:p w14:paraId="6DDDD9B4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ler.fit_transform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df2)</w:t>
            </w:r>
          </w:p>
          <w:p w14:paraId="72F5CBF8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f2 =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DataFrame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58D6DC1" w14:textId="6EDB8C92" w:rsidR="00C72DBF" w:rsidRPr="00662597" w:rsidRDefault="00C72DBF" w:rsidP="00662597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</w:t>
            </w:r>
          </w:p>
        </w:tc>
      </w:tr>
    </w:tbl>
    <w:p w14:paraId="6A15A882" w14:textId="77777777" w:rsidR="00EA6DD9" w:rsidRPr="00EA6DD9" w:rsidRDefault="00EA6DD9" w:rsidP="00EA6DD9">
      <w:pPr>
        <w:pStyle w:val="a6"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C2412" w14:textId="2F1D02D7" w:rsidR="00A1409D" w:rsidRPr="00C72DBF" w:rsidRDefault="00C72DBF" w:rsidP="00C72DBF">
      <w:pPr>
        <w:pStyle w:val="afc"/>
        <w:keepNext/>
        <w:numPr>
          <w:ilvl w:val="0"/>
          <w:numId w:val="6"/>
        </w:numPr>
        <w:ind w:left="1276" w:hanging="567"/>
      </w:pPr>
      <w:r w:rsidRPr="00EE04A7">
        <w:t xml:space="preserve">Построить корреляционную матрицу по одной целевой переменной. Определить наиболее коррелирующую переменную, продолжить с </w:t>
      </w:r>
      <w:r w:rsidRPr="00EE04A7">
        <w:lastRenderedPageBreak/>
        <w:t>ней работу в следующем пункте</w:t>
      </w:r>
      <w:r w:rsidR="00662597">
        <w:t xml:space="preserve"> представлено на Рисунке 2</w:t>
      </w:r>
      <w:r w:rsidRPr="00EE04A7">
        <w:t>.</w:t>
      </w:r>
    </w:p>
    <w:p w14:paraId="5D17E49F" w14:textId="4BF2DA27" w:rsidR="001A5F06" w:rsidRPr="00C72DBF" w:rsidRDefault="00A32C21" w:rsidP="00A1409D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A1409D">
        <w:rPr>
          <w:rFonts w:eastAsia="Malgun Gothic"/>
          <w:sz w:val="28"/>
          <w:szCs w:val="28"/>
          <w:lang w:eastAsia="ko-KR"/>
        </w:rPr>
        <w:t xml:space="preserve">Листинг </w:t>
      </w:r>
      <w:r w:rsidRPr="00A1409D">
        <w:rPr>
          <w:rFonts w:eastAsia="Malgun Gothic"/>
          <w:sz w:val="28"/>
          <w:szCs w:val="28"/>
          <w:lang w:val="en-US" w:eastAsia="ko-KR"/>
        </w:rPr>
        <w:t>5</w:t>
      </w:r>
      <w:r w:rsidR="001A5F06">
        <w:rPr>
          <w:rFonts w:eastAsia="Malgun Gothic"/>
          <w:sz w:val="28"/>
          <w:szCs w:val="28"/>
          <w:lang w:val="en-US" w:eastAsia="ko-KR"/>
        </w:rPr>
        <w:t xml:space="preserve"> – </w:t>
      </w:r>
      <w:r w:rsidR="00C72DBF">
        <w:rPr>
          <w:rFonts w:eastAsia="Malgun Gothic"/>
          <w:sz w:val="28"/>
          <w:szCs w:val="28"/>
          <w:lang w:eastAsia="ko-KR"/>
        </w:rPr>
        <w:t>Задание 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C21" w:rsidRPr="00983CF4" w14:paraId="7688FA96" w14:textId="77777777" w:rsidTr="00FA090E">
        <w:tc>
          <w:tcPr>
            <w:tcW w:w="9345" w:type="dxa"/>
            <w:shd w:val="clear" w:color="auto" w:fill="FFFFFF" w:themeFill="background1"/>
          </w:tcPr>
          <w:p w14:paraId="40BD125B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_matrix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.corr(</w:t>
            </w: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.abs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.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_</w:t>
            </w: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ame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075FDAF" w14:textId="77777777" w:rsid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_matrix</w:t>
            </w:r>
            <w:proofErr w:type="spellEnd"/>
          </w:p>
          <w:p w14:paraId="25353AD6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0ADAB9A" w14:textId="77777777" w:rsidR="00C72DBF" w:rsidRPr="00C72DBF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, 12))</w:t>
            </w:r>
          </w:p>
          <w:p w14:paraId="34C7F82F" w14:textId="5CAA77DA" w:rsidR="00A32C21" w:rsidRPr="007F1C14" w:rsidRDefault="00C72DBF" w:rsidP="00C72DBF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.heatmap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ound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2.corr(), 2</w:t>
            </w:r>
            <w:proofErr w:type="gram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bs</w:t>
            </w:r>
            <w:proofErr w:type="spellEnd"/>
            <w:proofErr w:type="gram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not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True, 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map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ko_r</w:t>
            </w:r>
            <w:proofErr w:type="spellEnd"/>
            <w:r w:rsidRPr="00C72DB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</w:tc>
      </w:tr>
    </w:tbl>
    <w:p w14:paraId="000252B1" w14:textId="77777777" w:rsidR="00A32C21" w:rsidRPr="00A32C21" w:rsidRDefault="00A32C21" w:rsidP="00A32C21">
      <w:pPr>
        <w:pStyle w:val="a6"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B1010" w14:textId="5839BDDA" w:rsidR="00A32C21" w:rsidRPr="00A32C21" w:rsidRDefault="00C72DBF" w:rsidP="001A5F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E0EE0" wp14:editId="0E832547">
            <wp:extent cx="5940425" cy="5253355"/>
            <wp:effectExtent l="0" t="0" r="3175" b="4445"/>
            <wp:docPr id="1684572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5F0" w14:textId="2D3DB695" w:rsidR="001A5F06" w:rsidRPr="001A5F06" w:rsidRDefault="001A5F06" w:rsidP="001A5F06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 w:rsidR="00965A46">
        <w:rPr>
          <w:rFonts w:ascii="Times New Roman" w:hAnsi="Times New Roman" w:cs="Times New Roman"/>
          <w:b/>
          <w:bCs/>
          <w:szCs w:val="24"/>
        </w:rPr>
        <w:t>2</w:t>
      </w:r>
      <w:r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C72DBF">
        <w:rPr>
          <w:rFonts w:ascii="Times New Roman" w:hAnsi="Times New Roman" w:cs="Times New Roman"/>
          <w:b/>
          <w:bCs/>
          <w:szCs w:val="24"/>
          <w:lang w:val="en-US"/>
        </w:rPr>
        <w:t>Heatmap</w:t>
      </w:r>
    </w:p>
    <w:p w14:paraId="3AA2D9DA" w14:textId="216F3300" w:rsidR="00C72DBF" w:rsidRPr="00C72DBF" w:rsidRDefault="00C72DBF" w:rsidP="00C72DBF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коррелируемая переменная – </w:t>
      </w:r>
      <w:r>
        <w:rPr>
          <w:rFonts w:ascii="Times New Roman" w:hAnsi="Times New Roman" w:cs="Times New Roman"/>
          <w:sz w:val="28"/>
          <w:szCs w:val="28"/>
          <w:lang w:val="en-US"/>
        </w:rPr>
        <w:t>Price.</w:t>
      </w:r>
    </w:p>
    <w:p w14:paraId="054EE198" w14:textId="77777777" w:rsidR="00C72DBF" w:rsidRPr="00A32C21" w:rsidRDefault="00C72DBF" w:rsidP="00A32C21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3693A" w14:textId="061E2CC3" w:rsidR="004550FA" w:rsidRPr="00C72DBF" w:rsidRDefault="00C72DBF" w:rsidP="00C72DBF">
      <w:pPr>
        <w:pStyle w:val="afc"/>
        <w:numPr>
          <w:ilvl w:val="0"/>
          <w:numId w:val="6"/>
        </w:numPr>
      </w:pPr>
      <w:r>
        <w:t>Реализовать регрессию вручную</w:t>
      </w:r>
      <w:r w:rsidRPr="000D2DBF">
        <w:t>,</w:t>
      </w:r>
      <w:r>
        <w:t xml:space="preserve"> отобразив наклон</w:t>
      </w:r>
      <w:r w:rsidRPr="000D2DBF">
        <w:t>,</w:t>
      </w:r>
      <w:r>
        <w:t xml:space="preserve"> сдвиг и </w:t>
      </w:r>
      <w:r>
        <w:rPr>
          <w:lang w:val="en-US"/>
        </w:rPr>
        <w:t>MSE</w:t>
      </w:r>
      <w:r w:rsidRPr="00237F85">
        <w:t xml:space="preserve">. </w:t>
      </w:r>
      <w:r>
        <w:t xml:space="preserve">Так же реализуем линейную регрессию с помощью библиотеки </w:t>
      </w:r>
      <w:proofErr w:type="spellStart"/>
      <w:r w:rsidRPr="00C72DBF">
        <w:rPr>
          <w:lang w:val="en-US"/>
        </w:rPr>
        <w:t>sklearn</w:t>
      </w:r>
      <w:proofErr w:type="spellEnd"/>
      <w:r w:rsidR="00662597">
        <w:rPr>
          <w:lang w:val="en-US"/>
        </w:rPr>
        <w:t xml:space="preserve"> </w:t>
      </w:r>
      <w:r w:rsidR="00662597">
        <w:t>представлено на Рисунке 3</w:t>
      </w:r>
      <w:r w:rsidR="00662597">
        <w:rPr>
          <w:lang w:val="en-US"/>
        </w:rPr>
        <w:t>.</w:t>
      </w:r>
    </w:p>
    <w:p w14:paraId="36CA70E6" w14:textId="2B9B54C2" w:rsidR="00087CFA" w:rsidRPr="00C72DBF" w:rsidRDefault="004550FA" w:rsidP="004550FA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4550F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6</w:t>
      </w:r>
      <w:r w:rsidR="001A5F06">
        <w:rPr>
          <w:rFonts w:eastAsia="Malgun Gothic"/>
          <w:sz w:val="28"/>
          <w:szCs w:val="28"/>
          <w:lang w:eastAsia="ko-KR"/>
        </w:rPr>
        <w:t xml:space="preserve"> </w:t>
      </w:r>
      <w:r w:rsidR="00087CFA">
        <w:rPr>
          <w:rFonts w:eastAsia="Malgun Gothic"/>
          <w:sz w:val="28"/>
          <w:szCs w:val="28"/>
          <w:lang w:eastAsia="ko-KR"/>
        </w:rPr>
        <w:t xml:space="preserve">– </w:t>
      </w:r>
      <w:r w:rsidR="00C72DBF">
        <w:rPr>
          <w:rFonts w:eastAsia="Malgun Gothic"/>
          <w:sz w:val="28"/>
          <w:szCs w:val="28"/>
          <w:lang w:eastAsia="ko-KR"/>
        </w:rPr>
        <w:t>Задание 2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50FA" w:rsidRPr="00983CF4" w14:paraId="5249D64B" w14:textId="77777777" w:rsidTr="00FA090E">
        <w:tc>
          <w:tcPr>
            <w:tcW w:w="9345" w:type="dxa"/>
            <w:shd w:val="clear" w:color="auto" w:fill="FFFFFF" w:themeFill="background1"/>
          </w:tcPr>
          <w:p w14:paraId="5E03A9B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de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, w1, w0, y):</w:t>
            </w:r>
          </w:p>
          <w:p w14:paraId="4D92E8C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w1 * X + w0</w:t>
            </w:r>
          </w:p>
          <w:p w14:paraId="17F8506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(y -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** 2)</w:t>
            </w:r>
          </w:p>
          <w:p w14:paraId="2C31C89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CE98A7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a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, w1, w0, y):</w:t>
            </w:r>
          </w:p>
          <w:p w14:paraId="7672053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w1 * X + w0</w:t>
            </w:r>
          </w:p>
          <w:p w14:paraId="0F3F173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y -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</w:t>
            </w:r>
            <w:proofErr w:type="spellEnd"/>
          </w:p>
          <w:p w14:paraId="0269E21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n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y)</w:t>
            </w:r>
          </w:p>
          <w:p w14:paraId="33122DD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5B7498F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grad_w0 = -2 *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31E58F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grad_w1 = -2 *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 X)</w:t>
            </w:r>
          </w:p>
          <w:p w14:paraId="5E47A58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7DA6869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array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[grad_w0, grad_w1])</w:t>
            </w:r>
          </w:p>
          <w:p w14:paraId="0007200F" w14:textId="77777777" w:rsidR="004550FA" w:rsidRDefault="004550FA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EB18F2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[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s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latte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CCEBEB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['Price'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s</w:t>
            </w:r>
            <w:proofErr w:type="spellEnd"/>
            <w:proofErr w:type="gramEnd"/>
          </w:p>
          <w:p w14:paraId="0278292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A974F3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001</w:t>
            </w:r>
          </w:p>
          <w:p w14:paraId="19C82BC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1</w:t>
            </w:r>
          </w:p>
          <w:p w14:paraId="2F456AD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1, w0 = 0, 0</w:t>
            </w:r>
          </w:p>
          <w:p w14:paraId="1521386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67E00B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history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]</w:t>
            </w:r>
          </w:p>
          <w:p w14:paraId="1AEE4DE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1_history = []</w:t>
            </w:r>
          </w:p>
          <w:p w14:paraId="432EDC6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0_history = []</w:t>
            </w:r>
          </w:p>
          <w:p w14:paraId="77CA143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E764FA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Градиентный спуск</w:t>
            </w:r>
          </w:p>
          <w:p w14:paraId="3BDBADF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 = 10000</w:t>
            </w:r>
          </w:p>
          <w:p w14:paraId="75AE8C5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g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n):</w:t>
            </w:r>
          </w:p>
          <w:p w14:paraId="444ABFB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current_w1, current_w0 = w1, w0</w:t>
            </w:r>
          </w:p>
          <w:p w14:paraId="02AAC9A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6D068ED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# Вычисляем градиент</w:t>
            </w:r>
          </w:p>
          <w:p w14:paraId="2FA1B38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adie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a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current_w1, current_w0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69713D7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384F44D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# Обновляем веса</w:t>
            </w:r>
          </w:p>
          <w:p w14:paraId="54109A5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w0 = current_w0 -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adie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]</w:t>
            </w:r>
          </w:p>
          <w:p w14:paraId="1BFDB1D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w1 = current_w1 -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adie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]</w:t>
            </w:r>
          </w:p>
          <w:p w14:paraId="6E9CE58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141DD35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# Вычисляем MSE</w:t>
            </w:r>
          </w:p>
          <w:p w14:paraId="5740A6A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urrent_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current_w1, current_w0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6646923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ory.append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urrent_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C64F6C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w1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ory.append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current_w1)</w:t>
            </w:r>
          </w:p>
          <w:p w14:paraId="085B976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w0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ory.append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current_w0)</w:t>
            </w:r>
          </w:p>
          <w:p w14:paraId="3CCCB20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13D654F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# Вывод прогресса каждые 1000 итераций</w:t>
            </w:r>
          </w:p>
          <w:p w14:paraId="208657D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 % 1000 == 0:</w:t>
            </w:r>
          </w:p>
          <w:p w14:paraId="5CE4408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Итерация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i}: MSE = {current_mse:.6f}, w1 = {current_w1:.6f}, w0 = {current_w0:.6f}")</w:t>
            </w:r>
          </w:p>
          <w:p w14:paraId="3B8C2CB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0B9C791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# Критерий остановки</w:t>
            </w:r>
          </w:p>
          <w:p w14:paraId="0CDE56E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b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w1 - current_w1) 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lt;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ps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b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w0 - current_w0) 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lt;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ps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48B9875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Сходимость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остигнута на итерации {i}")</w:t>
            </w:r>
          </w:p>
          <w:p w14:paraId="10899B6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    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reak</w:t>
            </w:r>
            <w:proofErr w:type="spellEnd"/>
          </w:p>
          <w:p w14:paraId="0A1C6C6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F769F8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al_w1, final_w0 = w1, w0</w:t>
            </w:r>
          </w:p>
          <w:p w14:paraId="04D2D32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al_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final_w1, final_w0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6FBB2E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10BD83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w1 = {final_w1:.6f}, w0 = {final_w0:.6f}")</w:t>
            </w:r>
          </w:p>
          <w:p w14:paraId="5E72463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final_mse:.6f}")</w:t>
            </w:r>
          </w:p>
          <w:p w14:paraId="60FD7BF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y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final_w1:.4f} * x + {final_w0:.4f}")</w:t>
            </w:r>
          </w:p>
          <w:p w14:paraId="1F44CD49" w14:textId="77777777" w:rsidR="00965A46" w:rsidRDefault="00965A46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7ABB0E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равнение с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</w:p>
          <w:p w14:paraId="00AEB23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8F88E9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Модель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на одном признаке 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283658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[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]</w:t>
            </w:r>
          </w:p>
          <w:p w14:paraId="05DA476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 = df2['Price']</w:t>
            </w:r>
          </w:p>
          <w:p w14:paraId="21F21B1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005A4D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simpl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arRegress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392EF11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simple.fi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y)</w:t>
            </w:r>
          </w:p>
          <w:p w14:paraId="46EA3E7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36BF6B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учная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одель:  y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final_w1:.4f}x + {final_w0:.4f}")</w:t>
            </w:r>
          </w:p>
          <w:p w14:paraId="7FE3770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одель: y = {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coef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[0]:.4f}x + {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intercept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:.4f}")</w:t>
            </w:r>
          </w:p>
          <w:p w14:paraId="6FD37B3A" w14:textId="77777777" w:rsidR="00965A46" w:rsidRDefault="00965A46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686414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редсказания</w:t>
            </w:r>
          </w:p>
          <w:p w14:paraId="7782E94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_manua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final_w1 *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+ final_w0</w:t>
            </w:r>
          </w:p>
          <w:p w14:paraId="743B3FB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_sklearn_simpl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predic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0097A3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6A1BB1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MSE для сравнения</w:t>
            </w:r>
          </w:p>
          <w:p w14:paraId="25931C8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manua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final_w1, final_w0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7BB13B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sklearn_simpl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y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_sklearn_simpl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EF0C3D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59650A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учной модели: {mse_manual:.6f}")</w:t>
            </w:r>
          </w:p>
          <w:p w14:paraId="22A0AAA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 {mse_sklearn_simple:.6f}")</w:t>
            </w:r>
          </w:p>
          <w:p w14:paraId="4BA722EE" w14:textId="77777777" w:rsidR="00965A46" w:rsidRDefault="00965A46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8B9CAC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Модель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на всех признаках</w:t>
            </w:r>
          </w:p>
          <w:p w14:paraId="0AA4F44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.drop('Price'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i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)</w:t>
            </w:r>
          </w:p>
          <w:p w14:paraId="753C4CC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df2['Price']</w:t>
            </w:r>
          </w:p>
          <w:p w14:paraId="255ACB0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72BD03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ra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tra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t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in_test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pli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iz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0.3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dom_stat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42)</w:t>
            </w:r>
          </w:p>
          <w:p w14:paraId="56E0A84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3A55A4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arRegress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9853A7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all.fi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ra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tra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721F8C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D51874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l.predic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BC0070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rr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t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pred_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0DAC65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F83BB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все признаки): {mse_all:.6f}")</w:t>
            </w:r>
          </w:p>
          <w:p w14:paraId="08555189" w14:textId="77777777" w:rsidR="00965A46" w:rsidRDefault="00965A46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BBE39F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Визуализация линейной регрессии: сравнение ручной реализации и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</w:p>
          <w:p w14:paraId="7BC19ED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figure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 8))</w:t>
            </w:r>
          </w:p>
          <w:p w14:paraId="4DF7018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8039D0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# Данные</w:t>
            </w:r>
          </w:p>
          <w:p w14:paraId="5DAAB881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catter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0.7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u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Исходные данные', s=50)</w:t>
            </w:r>
          </w:p>
          <w:p w14:paraId="79750CD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A7AAE7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ортируем данные для гладких линий</w:t>
            </w:r>
          </w:p>
          <w:p w14:paraId="6F839F3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rted_indice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argsor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780ADB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rted_indice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  <w:p w14:paraId="0E96301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2BE87B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Линия ручной модели (градиентный спуск)</w:t>
            </w:r>
          </w:p>
          <w:p w14:paraId="5269504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anual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final_w1 *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+ final_w0</w:t>
            </w:r>
          </w:p>
          <w:p w14:paraId="2D394A4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plo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anual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'--'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</w:p>
          <w:p w14:paraId="09E325C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Ручная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ализация: y = {final_w1:.4f}x + {final_w0:.4f}')</w:t>
            </w:r>
          </w:p>
          <w:p w14:paraId="6A2D7F5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E7BE97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Линия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</w:p>
          <w:p w14:paraId="22B8CD3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sklearn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coe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0] *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intercep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</w:p>
          <w:p w14:paraId="26A6171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plo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sklearn_sor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ee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</w:p>
          <w:p w14:paraId="4CD0B23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y = {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coef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[0]:.4f}x + {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intercept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:.4f}')</w:t>
            </w:r>
          </w:p>
          <w:p w14:paraId="7D5187D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BD48B0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xlabel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RAM')</w:t>
            </w:r>
          </w:p>
          <w:p w14:paraId="63E79D6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ylabel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Price)')</w:t>
            </w:r>
          </w:p>
          <w:p w14:paraId="478D97C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tle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'Сравнение линейной регрессии: ручная реализация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1E03E18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legend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5F052D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grid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3FA69E3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76100F2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12211F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учная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ализация: y = {final_w1:.6f}x + {final_w0:.6f}")</w:t>
            </w:r>
          </w:p>
          <w:p w14:paraId="7318705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:   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y = {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coef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[0]:.6f}x + {model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ple.intercept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:.6f}")</w:t>
            </w:r>
          </w:p>
          <w:p w14:paraId="0B99E51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учной:  {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se_manual:.6f}")</w:t>
            </w:r>
          </w:p>
          <w:p w14:paraId="29F65B0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MS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mse_sklearn_simple:.6f}")</w:t>
            </w:r>
          </w:p>
          <w:p w14:paraId="55AFBF46" w14:textId="77777777" w:rsidR="00965A46" w:rsidRPr="007F1C14" w:rsidRDefault="00965A46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75AECA5E" w14:textId="77777777" w:rsidR="004550FA" w:rsidRPr="004550FA" w:rsidRDefault="004550FA" w:rsidP="004550F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67128" w14:textId="2E3CD0D5" w:rsidR="004550FA" w:rsidRPr="004550FA" w:rsidRDefault="00965A46" w:rsidP="004550F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94EEC0" wp14:editId="7ED9A7CC">
            <wp:extent cx="5681516" cy="3985260"/>
            <wp:effectExtent l="0" t="0" r="0" b="0"/>
            <wp:docPr id="114617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27" cy="39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3CC6" w14:textId="0A5D2A1A" w:rsidR="00087CFA" w:rsidRPr="00965A46" w:rsidRDefault="00087CFA" w:rsidP="00087CFA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 w:rsidR="00965A46">
        <w:rPr>
          <w:rFonts w:ascii="Times New Roman" w:hAnsi="Times New Roman" w:cs="Times New Roman"/>
          <w:b/>
          <w:bCs/>
          <w:szCs w:val="24"/>
        </w:rPr>
        <w:t>3</w:t>
      </w:r>
      <w:r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965A46">
        <w:rPr>
          <w:rFonts w:ascii="Times New Roman" w:hAnsi="Times New Roman" w:cs="Times New Roman"/>
          <w:b/>
          <w:bCs/>
          <w:szCs w:val="24"/>
        </w:rPr>
        <w:t>Линейная регрессия</w:t>
      </w:r>
    </w:p>
    <w:p w14:paraId="703785CC" w14:textId="77777777" w:rsidR="004550FA" w:rsidRPr="004550FA" w:rsidRDefault="004550FA" w:rsidP="004550F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9688CD" w14:textId="0FD4241B" w:rsidR="004550FA" w:rsidRPr="00965A46" w:rsidRDefault="00965A46" w:rsidP="00965A46">
      <w:pPr>
        <w:pStyle w:val="afc"/>
        <w:keepNext/>
        <w:numPr>
          <w:ilvl w:val="0"/>
          <w:numId w:val="6"/>
        </w:numPr>
        <w:ind w:left="1276" w:hanging="567"/>
      </w:pPr>
      <w:r w:rsidRPr="00BD5275">
        <w:t xml:space="preserve">Загрузить данные: 'insurance.csv'. Вывести и провести предобработку. </w:t>
      </w:r>
      <w:r>
        <w:t>Список уникальных регионов</w:t>
      </w:r>
    </w:p>
    <w:p w14:paraId="2BE64D0F" w14:textId="4E605BF7" w:rsidR="00087CFA" w:rsidRPr="00087CFA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4550FA">
        <w:rPr>
          <w:rFonts w:eastAsia="Malgun Gothic"/>
          <w:sz w:val="28"/>
          <w:szCs w:val="28"/>
          <w:lang w:val="en-US" w:eastAsia="ko-KR"/>
        </w:rPr>
        <w:t>7</w:t>
      </w:r>
      <w:r w:rsidR="00087CFA">
        <w:rPr>
          <w:rFonts w:eastAsia="Malgun Gothic"/>
          <w:sz w:val="28"/>
          <w:szCs w:val="28"/>
          <w:lang w:eastAsia="ko-KR"/>
        </w:rPr>
        <w:t xml:space="preserve"> – </w:t>
      </w:r>
      <w:r w:rsidR="00965A46">
        <w:rPr>
          <w:rFonts w:eastAsia="Malgun Gothic"/>
          <w:sz w:val="28"/>
          <w:szCs w:val="28"/>
          <w:lang w:eastAsia="ko-KR"/>
        </w:rPr>
        <w:t>Задание 3</w:t>
      </w:r>
      <w:r w:rsidR="00087CFA">
        <w:rPr>
          <w:rFonts w:eastAsia="Malgun Gothic"/>
          <w:sz w:val="28"/>
          <w:szCs w:val="28"/>
          <w:lang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2E3949F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df3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read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csv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insurance.csv")</w:t>
            </w:r>
          </w:p>
          <w:p w14:paraId="792ECFE6" w14:textId="77777777" w:rsidR="003A63B0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3</w:t>
            </w:r>
          </w:p>
          <w:p w14:paraId="3B300FF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3.isnull(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D5E8502" w14:textId="77777777" w:rsid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3.duplicated(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0BB6B2D4" w14:textId="5AE671DD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3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nique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</w:tc>
      </w:tr>
    </w:tbl>
    <w:p w14:paraId="0283DA36" w14:textId="7DA5A33C" w:rsidR="00A64211" w:rsidRDefault="00A64211" w:rsidP="00A64211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00A87D67" w14:textId="7D43417C" w:rsidR="00BA2CB8" w:rsidRPr="00BA2CB8" w:rsidRDefault="00965A46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5A46">
        <w:rPr>
          <w:rFonts w:ascii="Times New Roman" w:hAnsi="Times New Roman" w:cs="Times New Roman"/>
          <w:sz w:val="28"/>
          <w:szCs w:val="28"/>
        </w:rPr>
        <w:t xml:space="preserve">Выполнить однофакторный ANOVA тест, чтобы проверить влияние региона на индекс массы тела (BMI), используя первый способ, через библиотеку </w:t>
      </w:r>
      <w:proofErr w:type="spellStart"/>
      <w:r w:rsidRPr="00965A46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965A46">
        <w:rPr>
          <w:rFonts w:ascii="Times New Roman" w:hAnsi="Times New Roman" w:cs="Times New Roman"/>
          <w:sz w:val="28"/>
          <w:szCs w:val="28"/>
        </w:rPr>
        <w:t>.</w:t>
      </w:r>
    </w:p>
    <w:p w14:paraId="5BFC64B9" w14:textId="02C321C9" w:rsidR="00087CFA" w:rsidRPr="00087CFA" w:rsidRDefault="003A63B0" w:rsidP="00BA2CB8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8</w:t>
      </w:r>
      <w:r w:rsidR="00087CFA">
        <w:rPr>
          <w:rFonts w:eastAsia="Malgun Gothic"/>
          <w:sz w:val="28"/>
          <w:szCs w:val="28"/>
          <w:lang w:eastAsia="ko-KR"/>
        </w:rPr>
        <w:t xml:space="preserve"> – </w:t>
      </w:r>
      <w:r w:rsidR="00965A46">
        <w:rPr>
          <w:rFonts w:eastAsia="Malgun Gothic"/>
          <w:sz w:val="28"/>
          <w:szCs w:val="28"/>
          <w:lang w:eastAsia="ko-KR"/>
        </w:rPr>
        <w:t>Задание 3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31CD64F8" w14:textId="77777777" w:rsid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!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ip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stal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ipy</w:t>
            </w:r>
            <w:proofErr w:type="spellEnd"/>
          </w:p>
          <w:p w14:paraId="3AB50D14" w14:textId="77777777" w:rsid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60FD98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ro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ipy.stats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mpor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_oneway</w:t>
            </w:r>
            <w:proofErr w:type="spellEnd"/>
          </w:p>
          <w:p w14:paraId="69181B01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3_anova = df3[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m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]</w:t>
            </w:r>
          </w:p>
          <w:p w14:paraId="5CD0D9D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df3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nova.groupby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proofErr w:type="gramEnd"/>
          </w:p>
          <w:p w14:paraId="5341FD3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9B5D2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sou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u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</w:t>
            </w:r>
          </w:p>
          <w:p w14:paraId="5452646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u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u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</w:t>
            </w:r>
          </w:p>
          <w:p w14:paraId="77E2DA8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</w:t>
            </w:r>
          </w:p>
          <w:p w14:paraId="54E714D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roup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</w:t>
            </w:r>
          </w:p>
          <w:p w14:paraId="40181A4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7B423C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_sta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_valu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neway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u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u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4CC6B6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One-way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ANOVA: F-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istic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{f_stat:.4f}, p-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{p_value:.4f}")</w:t>
            </w:r>
          </w:p>
          <w:p w14:paraId="250124BF" w14:textId="600C1031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7A5C3D6E" w14:textId="20E91212" w:rsidR="00A64211" w:rsidRDefault="00A64211" w:rsidP="00A64211">
      <w:pPr>
        <w:spacing w:line="360" w:lineRule="auto"/>
        <w:jc w:val="center"/>
        <w:rPr>
          <w:noProof/>
        </w:rPr>
      </w:pPr>
    </w:p>
    <w:p w14:paraId="3FC6079C" w14:textId="0A11B341" w:rsidR="00965A46" w:rsidRDefault="00965A46" w:rsidP="00965A4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5A46">
        <w:rPr>
          <w:rFonts w:ascii="Times New Roman" w:hAnsi="Times New Roman" w:cs="Times New Roman"/>
          <w:noProof/>
          <w:sz w:val="28"/>
          <w:szCs w:val="28"/>
        </w:rPr>
        <w:t>One-way ANOVA: F-statistic = 0.3467, p-value = 0.7915</w:t>
      </w:r>
    </w:p>
    <w:p w14:paraId="35F93BF7" w14:textId="0E267B73" w:rsidR="00965A46" w:rsidRPr="00965A46" w:rsidRDefault="00965A46" w:rsidP="00965A46">
      <w:pPr>
        <w:spacing w:line="360" w:lineRule="auto"/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ледовательно, регион не оказывает статически значительно влияние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mi.</w:t>
      </w:r>
    </w:p>
    <w:p w14:paraId="1874F213" w14:textId="316A4A4B" w:rsidR="00BA2CB8" w:rsidRPr="00A64211" w:rsidRDefault="00BA2CB8" w:rsidP="00BA2CB8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</w:p>
    <w:p w14:paraId="52504F1C" w14:textId="19512E1A" w:rsidR="000D0491" w:rsidRDefault="00965A46" w:rsidP="000D049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5A46">
        <w:rPr>
          <w:rFonts w:ascii="Times New Roman" w:hAnsi="Times New Roman" w:cs="Times New Roman"/>
          <w:sz w:val="28"/>
          <w:szCs w:val="28"/>
        </w:rPr>
        <w:t xml:space="preserve">Выполнить однофакторный ANOVA тест, чтобы проверить влияние региона на индекс массы тела (BMI), используя второй способ, с помощью функции </w:t>
      </w:r>
      <w:proofErr w:type="spellStart"/>
      <w:r w:rsidRPr="00965A46">
        <w:rPr>
          <w:rFonts w:ascii="Times New Roman" w:hAnsi="Times New Roman" w:cs="Times New Roman"/>
          <w:sz w:val="28"/>
          <w:szCs w:val="28"/>
        </w:rPr>
        <w:t>anova_</w:t>
      </w:r>
      <w:proofErr w:type="gramStart"/>
      <w:r w:rsidRPr="00965A4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965A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5A46">
        <w:rPr>
          <w:rFonts w:ascii="Times New Roman" w:hAnsi="Times New Roman" w:cs="Times New Roman"/>
          <w:sz w:val="28"/>
          <w:szCs w:val="28"/>
        </w:rPr>
        <w:t xml:space="preserve">) из библиотеки </w:t>
      </w:r>
      <w:proofErr w:type="spellStart"/>
      <w:r w:rsidRPr="00965A46">
        <w:rPr>
          <w:rFonts w:ascii="Times New Roman" w:hAnsi="Times New Roman" w:cs="Times New Roman"/>
          <w:sz w:val="28"/>
          <w:szCs w:val="28"/>
        </w:rPr>
        <w:t>statsmodels</w:t>
      </w:r>
      <w:proofErr w:type="spellEnd"/>
      <w:r w:rsidRPr="00965A46">
        <w:rPr>
          <w:rFonts w:ascii="Times New Roman" w:hAnsi="Times New Roman" w:cs="Times New Roman"/>
          <w:sz w:val="28"/>
          <w:szCs w:val="28"/>
        </w:rPr>
        <w:t>.</w:t>
      </w:r>
    </w:p>
    <w:p w14:paraId="7C297D9A" w14:textId="5B6BE4B6" w:rsidR="00087CFA" w:rsidRPr="00965A46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9</w:t>
      </w:r>
      <w:r w:rsidR="00087CFA">
        <w:rPr>
          <w:rFonts w:eastAsia="Malgun Gothic"/>
          <w:sz w:val="28"/>
          <w:szCs w:val="28"/>
          <w:lang w:val="en-US" w:eastAsia="ko-KR"/>
        </w:rPr>
        <w:t xml:space="preserve"> – </w:t>
      </w:r>
      <w:r w:rsidR="00087CFA">
        <w:rPr>
          <w:rFonts w:eastAsia="Malgun Gothic"/>
          <w:sz w:val="28"/>
          <w:szCs w:val="28"/>
          <w:lang w:eastAsia="ko-KR"/>
        </w:rPr>
        <w:t>З</w:t>
      </w:r>
      <w:r w:rsidR="00965A46">
        <w:rPr>
          <w:rFonts w:eastAsia="Malgun Gothic"/>
          <w:sz w:val="28"/>
          <w:szCs w:val="28"/>
          <w:lang w:eastAsia="ko-KR"/>
        </w:rPr>
        <w:t>адание 3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0C43D9A" w14:textId="77777777" w:rsidTr="00A31D9B">
        <w:tc>
          <w:tcPr>
            <w:tcW w:w="9345" w:type="dxa"/>
            <w:shd w:val="clear" w:color="auto" w:fill="FFFFFF" w:themeFill="background1"/>
          </w:tcPr>
          <w:p w14:paraId="748575C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models.ap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m</w:t>
            </w:r>
            <w:proofErr w:type="spellEnd"/>
          </w:p>
          <w:p w14:paraId="3F057DC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models.formula.ap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ls</w:t>
            </w:r>
            <w:proofErr w:type="spellEnd"/>
          </w:p>
          <w:p w14:paraId="50B75DF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9C8D5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mode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l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~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df3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01E64C4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resul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m.stats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anova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model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2)</w:t>
            </w:r>
          </w:p>
          <w:p w14:paraId="7B09BA5A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result</w:t>
            </w:r>
            <w:proofErr w:type="spellEnd"/>
          </w:p>
          <w:p w14:paraId="59F6EBE3" w14:textId="64E462A0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337C2A7E" w14:textId="7AADE42D" w:rsidR="003A63B0" w:rsidRDefault="003A63B0" w:rsidP="003A63B0">
      <w:pPr>
        <w:spacing w:line="360" w:lineRule="auto"/>
        <w:jc w:val="both"/>
        <w:rPr>
          <w:noProof/>
          <w:lang w:val="en-US"/>
        </w:rPr>
      </w:pPr>
    </w:p>
    <w:p w14:paraId="2CF3F8B3" w14:textId="7B4EA3C4" w:rsidR="00087CFA" w:rsidRPr="00087CFA" w:rsidRDefault="00965A46" w:rsidP="00965A46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965A46">
        <w:rPr>
          <w:noProof/>
        </w:rPr>
        <w:drawing>
          <wp:inline distT="0" distB="0" distL="0" distR="0" wp14:anchorId="55A0ACF3" wp14:editId="1017C78A">
            <wp:extent cx="3718882" cy="868755"/>
            <wp:effectExtent l="0" t="0" r="0" b="7620"/>
            <wp:docPr id="113956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62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E7" w14:textId="29AFCD3C" w:rsidR="00A64211" w:rsidRDefault="00A64211" w:rsidP="00A64211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65A46"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proofErr w:type="spellStart"/>
      <w:r w:rsidR="00965A46" w:rsidRPr="00965A46">
        <w:rPr>
          <w:rFonts w:ascii="Times New Roman" w:eastAsia="Malgun Gothic" w:hAnsi="Times New Roman" w:cs="Times New Roman"/>
          <w:b/>
          <w:bCs/>
          <w:lang w:val="en-US" w:eastAsia="ko-KR"/>
        </w:rPr>
        <w:t>Однофакторный</w:t>
      </w:r>
      <w:proofErr w:type="spellEnd"/>
      <w:r w:rsidR="00965A46" w:rsidRPr="00965A46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ANOVA </w:t>
      </w:r>
      <w:proofErr w:type="spellStart"/>
      <w:r w:rsidR="00965A46" w:rsidRPr="00965A46">
        <w:rPr>
          <w:rFonts w:ascii="Times New Roman" w:eastAsia="Malgun Gothic" w:hAnsi="Times New Roman" w:cs="Times New Roman"/>
          <w:b/>
          <w:bCs/>
          <w:lang w:val="en-US" w:eastAsia="ko-KR"/>
        </w:rPr>
        <w:t>через</w:t>
      </w:r>
      <w:proofErr w:type="spellEnd"/>
      <w:r w:rsidR="00965A46" w:rsidRPr="00965A46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</w:t>
      </w:r>
      <w:proofErr w:type="spellStart"/>
      <w:r w:rsidR="00965A46" w:rsidRPr="00965A46">
        <w:rPr>
          <w:rFonts w:ascii="Times New Roman" w:eastAsia="Malgun Gothic" w:hAnsi="Times New Roman" w:cs="Times New Roman"/>
          <w:b/>
          <w:bCs/>
          <w:lang w:val="en-US" w:eastAsia="ko-KR"/>
        </w:rPr>
        <w:t>statsmodels</w:t>
      </w:r>
      <w:proofErr w:type="spellEnd"/>
    </w:p>
    <w:p w14:paraId="55E17FB3" w14:textId="77777777" w:rsidR="00662597" w:rsidRPr="00662597" w:rsidRDefault="00662597" w:rsidP="00A64211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13922301" w14:textId="0F3B8937" w:rsidR="00BA2CB8" w:rsidRPr="00BA2CB8" w:rsidRDefault="00965A46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5A46">
        <w:rPr>
          <w:rFonts w:ascii="Times New Roman" w:hAnsi="Times New Roman" w:cs="Times New Roman"/>
          <w:sz w:val="28"/>
          <w:szCs w:val="28"/>
        </w:rPr>
        <w:t xml:space="preserve">С помощью t-критерия Стьюдента перебрать все пары. Определить поправку </w:t>
      </w:r>
      <w:proofErr w:type="spellStart"/>
      <w:r w:rsidRPr="00965A46">
        <w:rPr>
          <w:rFonts w:ascii="Times New Roman" w:hAnsi="Times New Roman" w:cs="Times New Roman"/>
          <w:sz w:val="28"/>
          <w:szCs w:val="28"/>
        </w:rPr>
        <w:t>Бонферрони</w:t>
      </w:r>
      <w:proofErr w:type="spellEnd"/>
      <w:r w:rsidRPr="00965A46">
        <w:rPr>
          <w:rFonts w:ascii="Times New Roman" w:hAnsi="Times New Roman" w:cs="Times New Roman"/>
          <w:sz w:val="28"/>
          <w:szCs w:val="28"/>
        </w:rPr>
        <w:t>.</w:t>
      </w:r>
    </w:p>
    <w:p w14:paraId="1F213F9D" w14:textId="015B7B13" w:rsidR="00087CFA" w:rsidRPr="00087CFA" w:rsidRDefault="00A64211" w:rsidP="00A64211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10</w:t>
      </w:r>
      <w:r w:rsidR="00087CFA">
        <w:rPr>
          <w:rFonts w:eastAsia="Malgun Gothic"/>
          <w:sz w:val="28"/>
          <w:szCs w:val="28"/>
          <w:lang w:eastAsia="ko-KR"/>
        </w:rPr>
        <w:t xml:space="preserve"> – </w:t>
      </w:r>
      <w:r w:rsidR="00965A46">
        <w:rPr>
          <w:rFonts w:eastAsia="Malgun Gothic"/>
          <w:sz w:val="28"/>
          <w:szCs w:val="28"/>
          <w:lang w:eastAsia="ko-KR"/>
        </w:rPr>
        <w:t>Задание 3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211" w:rsidRPr="00983CF4" w14:paraId="3D6D29FA" w14:textId="77777777" w:rsidTr="008F6825">
        <w:tc>
          <w:tcPr>
            <w:tcW w:w="9345" w:type="dxa"/>
            <w:shd w:val="clear" w:color="auto" w:fill="FFFFFF" w:themeFill="background1"/>
          </w:tcPr>
          <w:p w14:paraId="5A9A088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we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eas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62471A6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_pai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]</w:t>
            </w:r>
          </w:p>
          <w:p w14:paraId="5CCDEEE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35351A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tertool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binations</w:t>
            </w:r>
            <w:proofErr w:type="spellEnd"/>
          </w:p>
          <w:p w14:paraId="0E6FB0C3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from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.stats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test_ind</w:t>
            </w:r>
            <w:proofErr w:type="spellEnd"/>
          </w:p>
          <w:p w14:paraId="6DDCD472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BCF0EAD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gion1, region2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bination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s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2):</w:t>
            </w:r>
          </w:p>
          <w:p w14:paraId="6172E70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015CBC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group1 = df3[df3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 == region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]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2F36D7F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group2 = df3[df3[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 == region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]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6608470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699634E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_sta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valu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test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oup1, group2)</w:t>
            </w:r>
          </w:p>
          <w:p w14:paraId="2583950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ir.append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</w:p>
          <w:p w14:paraId="43F92AC0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{</w:t>
            </w:r>
          </w:p>
          <w:p w14:paraId="48E9CF3B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  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': region1,</w:t>
            </w:r>
          </w:p>
          <w:p w14:paraId="4CBFEF3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   '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': region2,</w:t>
            </w:r>
          </w:p>
          <w:p w14:paraId="7A48D037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   'T-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istic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: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_stat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5668D9D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'P-Value':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value</w:t>
            </w:r>
            <w:proofErr w:type="spellEnd"/>
          </w:p>
          <w:p w14:paraId="0F7B1EA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}</w:t>
            </w:r>
          </w:p>
          <w:p w14:paraId="0153899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)</w:t>
            </w:r>
          </w:p>
          <w:p w14:paraId="7CD24409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98919D6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d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DataFrame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_pai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BB102D5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0C661EC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5</w:t>
            </w:r>
          </w:p>
          <w:p w14:paraId="75A76B94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P-Value 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nferron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ec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']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d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P-Value'] *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_pair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2D70C98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F0AF88F" w14:textId="77777777" w:rsidR="00965A46" w:rsidRPr="00965A46" w:rsidRDefault="00965A46" w:rsidP="00965A4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P-Value 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nferron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ec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'] =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P-Value 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nferroni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rrected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'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ly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mbda</w:t>
            </w:r>
            <w:proofErr w:type="spell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x: "{:.10f}</w:t>
            </w:r>
            <w:proofErr w:type="gram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.</w:t>
            </w: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mat</w:t>
            </w:r>
            <w:proofErr w:type="spellEnd"/>
            <w:proofErr w:type="gramEnd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))</w:t>
            </w:r>
          </w:p>
          <w:p w14:paraId="7BF9E904" w14:textId="46ECDA0E" w:rsidR="00BA2CB8" w:rsidRPr="00662597" w:rsidRDefault="00965A46" w:rsidP="00662597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5A4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ults_df</w:t>
            </w:r>
            <w:proofErr w:type="spellEnd"/>
          </w:p>
        </w:tc>
      </w:tr>
    </w:tbl>
    <w:p w14:paraId="55790179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</w:p>
    <w:p w14:paraId="1420E40D" w14:textId="352D20E4" w:rsidR="00965A46" w:rsidRDefault="00965A46" w:rsidP="00965A46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965A46">
        <w:rPr>
          <w:rFonts w:eastAsia="Malgun Gothic"/>
          <w:sz w:val="28"/>
          <w:szCs w:val="28"/>
          <w:lang w:eastAsia="ko-KR"/>
        </w:rPr>
        <w:drawing>
          <wp:inline distT="0" distB="0" distL="0" distR="0" wp14:anchorId="1F538A98" wp14:editId="62F8B2CC">
            <wp:extent cx="5418290" cy="1905165"/>
            <wp:effectExtent l="0" t="0" r="0" b="0"/>
            <wp:docPr id="134548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81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FE56" w14:textId="37B9840E" w:rsidR="00965A46" w:rsidRPr="00965A46" w:rsidRDefault="00965A46" w:rsidP="00965A46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Результат 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>t-</w:t>
      </w:r>
      <w:r>
        <w:rPr>
          <w:rFonts w:ascii="Times New Roman" w:eastAsia="Malgun Gothic" w:hAnsi="Times New Roman" w:cs="Times New Roman"/>
          <w:b/>
          <w:bCs/>
          <w:lang w:eastAsia="ko-KR"/>
        </w:rPr>
        <w:t>критерия</w:t>
      </w:r>
    </w:p>
    <w:p w14:paraId="298579B5" w14:textId="77777777" w:rsidR="00965A46" w:rsidRPr="00965A46" w:rsidRDefault="00965A46" w:rsidP="00965A46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</w:p>
    <w:p w14:paraId="1712610C" w14:textId="075D7198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A46" w:rsidRPr="00965A46">
        <w:rPr>
          <w:rFonts w:ascii="Times New Roman" w:hAnsi="Times New Roman" w:cs="Times New Roman"/>
          <w:sz w:val="28"/>
          <w:szCs w:val="28"/>
        </w:rPr>
        <w:t>Выполнить пост-</w:t>
      </w:r>
      <w:proofErr w:type="spellStart"/>
      <w:r w:rsidR="00965A46" w:rsidRPr="00965A46">
        <w:rPr>
          <w:rFonts w:ascii="Times New Roman" w:hAnsi="Times New Roman" w:cs="Times New Roman"/>
          <w:sz w:val="28"/>
          <w:szCs w:val="28"/>
        </w:rPr>
        <w:t>хок</w:t>
      </w:r>
      <w:proofErr w:type="spellEnd"/>
      <w:r w:rsidR="00965A46" w:rsidRPr="00965A46">
        <w:rPr>
          <w:rFonts w:ascii="Times New Roman" w:hAnsi="Times New Roman" w:cs="Times New Roman"/>
          <w:sz w:val="28"/>
          <w:szCs w:val="28"/>
        </w:rPr>
        <w:t xml:space="preserve"> тесты </w:t>
      </w:r>
      <w:proofErr w:type="spellStart"/>
      <w:r w:rsidR="00965A46" w:rsidRPr="00965A46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="00965A46" w:rsidRPr="00965A46">
        <w:rPr>
          <w:rFonts w:ascii="Times New Roman" w:hAnsi="Times New Roman" w:cs="Times New Roman"/>
          <w:sz w:val="28"/>
          <w:szCs w:val="28"/>
        </w:rPr>
        <w:t xml:space="preserve"> и построить график</w:t>
      </w:r>
    </w:p>
    <w:p w14:paraId="69FF6BFD" w14:textId="395B296E" w:rsidR="00087CFA" w:rsidRPr="00087CFA" w:rsidRDefault="00BA2CB8" w:rsidP="00BA2CB8">
      <w:pPr>
        <w:pStyle w:val="a6"/>
        <w:widowControl/>
        <w:suppressAutoHyphens w:val="0"/>
        <w:spacing w:line="360" w:lineRule="auto"/>
        <w:ind w:left="0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Pr="00BA2CB8">
        <w:rPr>
          <w:rFonts w:eastAsia="Malgun Gothic"/>
          <w:sz w:val="28"/>
          <w:szCs w:val="28"/>
          <w:lang w:val="en-US" w:eastAsia="ko-KR"/>
        </w:rPr>
        <w:t>11</w:t>
      </w:r>
      <w:r w:rsidR="00087CFA">
        <w:rPr>
          <w:rFonts w:eastAsia="Malgun Gothic"/>
          <w:sz w:val="28"/>
          <w:szCs w:val="28"/>
          <w:lang w:eastAsia="ko-KR"/>
        </w:rPr>
        <w:t xml:space="preserve"> – </w:t>
      </w:r>
      <w:r w:rsidR="00965A46">
        <w:rPr>
          <w:rFonts w:eastAsia="Malgun Gothic"/>
          <w:sz w:val="28"/>
          <w:szCs w:val="28"/>
          <w:lang w:eastAsia="ko-KR"/>
        </w:rPr>
        <w:t>Задание 3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CB8" w:rsidRPr="00983CF4" w14:paraId="20AA78C6" w14:textId="77777777" w:rsidTr="00FA090E">
        <w:tc>
          <w:tcPr>
            <w:tcW w:w="9345" w:type="dxa"/>
            <w:shd w:val="clear" w:color="auto" w:fill="FFFFFF" w:themeFill="background1"/>
          </w:tcPr>
          <w:p w14:paraId="4EB95266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models.stats</w:t>
            </w:r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multicomp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irwise_tukeyhsd</w:t>
            </w:r>
            <w:proofErr w:type="spellEnd"/>
          </w:p>
          <w:p w14:paraId="369AE421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F2E8DFE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ukey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irwise_tukeyhsd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og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df3['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s</w:t>
            </w:r>
            <w:proofErr w:type="spellEnd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oups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df3['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05)</w:t>
            </w:r>
          </w:p>
          <w:p w14:paraId="680A3877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B251C59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tukey.plot</w:t>
            </w:r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ultaneous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9BD6A7C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vlines</w:t>
            </w:r>
            <w:proofErr w:type="spellEnd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x=49.57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min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-0.5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max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4.5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)</w:t>
            </w:r>
          </w:p>
          <w:p w14:paraId="42AADD1B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grid</w:t>
            </w:r>
            <w:proofErr w:type="spellEnd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42F91E9D" w14:textId="72E7110D" w:rsidR="006C3533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ukey.summary</w:t>
            </w:r>
            <w:proofErr w:type="spellEnd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38B4387" w14:textId="77777777" w:rsidR="00BA2CB8" w:rsidRPr="00BA2CB8" w:rsidRDefault="00BA2CB8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6E7F887" w14:textId="77777777" w:rsidR="00BA2CB8" w:rsidRDefault="00BA2CB8" w:rsidP="00BA2CB8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212952EF" w14:textId="68B40BF3" w:rsidR="006C3533" w:rsidRDefault="00A02670" w:rsidP="006C3533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A02670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53435BAB" wp14:editId="4CCCD2B3">
            <wp:extent cx="5295900" cy="3197920"/>
            <wp:effectExtent l="0" t="0" r="0" b="2540"/>
            <wp:docPr id="337444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75" cy="31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670">
        <w:rPr>
          <w:rFonts w:eastAsia="Malgun Gothic"/>
          <w:noProof/>
          <w:sz w:val="28"/>
          <w:szCs w:val="28"/>
          <w:lang w:val="en-US" w:eastAsia="ko-KR"/>
        </w:rPr>
        <w:t xml:space="preserve"> </w:t>
      </w:r>
    </w:p>
    <w:p w14:paraId="1C641B68" w14:textId="6B70A6F8" w:rsidR="00087CFA" w:rsidRPr="00087CFA" w:rsidRDefault="00087CFA" w:rsidP="00087CFA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A02670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A02670">
        <w:rPr>
          <w:rFonts w:ascii="Times New Roman" w:hAnsi="Times New Roman" w:cs="Times New Roman"/>
          <w:b/>
          <w:bCs/>
        </w:rPr>
        <w:t>Пост-</w:t>
      </w:r>
      <w:proofErr w:type="spellStart"/>
      <w:r w:rsidR="00A02670">
        <w:rPr>
          <w:rFonts w:ascii="Times New Roman" w:hAnsi="Times New Roman" w:cs="Times New Roman"/>
          <w:b/>
          <w:bCs/>
        </w:rPr>
        <w:t>хок</w:t>
      </w:r>
      <w:proofErr w:type="spellEnd"/>
      <w:r w:rsidR="00A02670">
        <w:rPr>
          <w:rFonts w:ascii="Times New Roman" w:hAnsi="Times New Roman" w:cs="Times New Roman"/>
          <w:b/>
          <w:bCs/>
        </w:rPr>
        <w:t xml:space="preserve"> тест </w:t>
      </w:r>
      <w:proofErr w:type="spellStart"/>
      <w:r w:rsidR="00A02670">
        <w:rPr>
          <w:rFonts w:ascii="Times New Roman" w:hAnsi="Times New Roman" w:cs="Times New Roman"/>
          <w:b/>
          <w:bCs/>
        </w:rPr>
        <w:t>Тьюки</w:t>
      </w:r>
      <w:proofErr w:type="spellEnd"/>
    </w:p>
    <w:p w14:paraId="000E14F8" w14:textId="5BC25993" w:rsidR="006C3533" w:rsidRDefault="006C3533" w:rsidP="006C3533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</w:p>
    <w:p w14:paraId="506AFDA4" w14:textId="303C5129" w:rsidR="00BA2CB8" w:rsidRPr="00BA2CB8" w:rsidRDefault="00A02670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2670">
        <w:rPr>
          <w:rFonts w:ascii="Times New Roman" w:hAnsi="Times New Roman" w:cs="Times New Roman"/>
          <w:sz w:val="28"/>
          <w:szCs w:val="28"/>
        </w:rPr>
        <w:t xml:space="preserve">Выполнить двухфакторный ANOVA тест, чтобы проверить влияние региона и пола на индекс массы тела (BMI), используя функцию </w:t>
      </w:r>
      <w:proofErr w:type="spellStart"/>
      <w:r w:rsidRPr="00A02670">
        <w:rPr>
          <w:rFonts w:ascii="Times New Roman" w:hAnsi="Times New Roman" w:cs="Times New Roman"/>
          <w:sz w:val="28"/>
          <w:szCs w:val="28"/>
        </w:rPr>
        <w:t>anova_</w:t>
      </w:r>
      <w:proofErr w:type="gramStart"/>
      <w:r w:rsidRPr="00A02670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02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670">
        <w:rPr>
          <w:rFonts w:ascii="Times New Roman" w:hAnsi="Times New Roman" w:cs="Times New Roman"/>
          <w:sz w:val="28"/>
          <w:szCs w:val="28"/>
        </w:rPr>
        <w:t xml:space="preserve">) из библиотеки </w:t>
      </w:r>
      <w:proofErr w:type="spellStart"/>
      <w:r w:rsidRPr="00A02670">
        <w:rPr>
          <w:rFonts w:ascii="Times New Roman" w:hAnsi="Times New Roman" w:cs="Times New Roman"/>
          <w:sz w:val="28"/>
          <w:szCs w:val="28"/>
        </w:rPr>
        <w:t>statsmodels</w:t>
      </w:r>
      <w:proofErr w:type="spellEnd"/>
      <w:r w:rsidRPr="00A02670">
        <w:rPr>
          <w:rFonts w:ascii="Times New Roman" w:hAnsi="Times New Roman" w:cs="Times New Roman"/>
          <w:sz w:val="28"/>
          <w:szCs w:val="28"/>
        </w:rPr>
        <w:t>.</w:t>
      </w:r>
    </w:p>
    <w:p w14:paraId="5A613EF7" w14:textId="6D8E930E" w:rsidR="00F35D18" w:rsidRPr="00F35D18" w:rsidRDefault="00BA2CB8" w:rsidP="00BA2CB8">
      <w:pPr>
        <w:pStyle w:val="a6"/>
        <w:widowControl/>
        <w:suppressAutoHyphens w:val="0"/>
        <w:spacing w:line="360" w:lineRule="auto"/>
        <w:ind w:left="0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Pr="00BA2CB8">
        <w:rPr>
          <w:rFonts w:eastAsia="Malgun Gothic"/>
          <w:sz w:val="28"/>
          <w:szCs w:val="28"/>
          <w:lang w:val="en-US" w:eastAsia="ko-KR"/>
        </w:rPr>
        <w:t>12</w:t>
      </w:r>
      <w:r w:rsidR="00F35D18">
        <w:rPr>
          <w:rFonts w:eastAsia="Malgun Gothic"/>
          <w:sz w:val="28"/>
          <w:szCs w:val="28"/>
          <w:lang w:val="en-US" w:eastAsia="ko-KR"/>
        </w:rPr>
        <w:t xml:space="preserve"> – </w:t>
      </w:r>
      <w:r w:rsidR="00A02670">
        <w:rPr>
          <w:rFonts w:eastAsia="Malgun Gothic"/>
          <w:sz w:val="28"/>
          <w:szCs w:val="28"/>
          <w:lang w:eastAsia="ko-KR"/>
        </w:rPr>
        <w:t>Задание 3.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CB8" w:rsidRPr="00983CF4" w14:paraId="1F85ACF0" w14:textId="77777777" w:rsidTr="00FA090E">
        <w:tc>
          <w:tcPr>
            <w:tcW w:w="9345" w:type="dxa"/>
            <w:shd w:val="clear" w:color="auto" w:fill="FFFFFF" w:themeFill="background1"/>
          </w:tcPr>
          <w:p w14:paraId="3F19E849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ls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~ C(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* C(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x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'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df3</w:t>
            </w:r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t</w:t>
            </w:r>
            <w:proofErr w:type="spellEnd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FF1173A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table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m.stats</w:t>
            </w:r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anova_</w:t>
            </w:r>
            <w:proofErr w:type="gram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m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l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2)</w:t>
            </w:r>
          </w:p>
          <w:p w14:paraId="3F14FCB0" w14:textId="77777777" w:rsidR="00A02670" w:rsidRPr="00A02670" w:rsidRDefault="00A02670" w:rsidP="00A026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0267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ova_table</w:t>
            </w:r>
            <w:proofErr w:type="spellEnd"/>
          </w:p>
          <w:p w14:paraId="6A1E17D8" w14:textId="77777777" w:rsidR="006C3533" w:rsidRPr="00BA2CB8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80D7556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0CF1BF83" w14:textId="292FC73C" w:rsidR="006C3533" w:rsidRDefault="00A02670" w:rsidP="00F35D18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A02670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5E6E449D" wp14:editId="474B274E">
            <wp:extent cx="4092295" cy="1417443"/>
            <wp:effectExtent l="0" t="0" r="3810" b="0"/>
            <wp:docPr id="170336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8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8B9" w14:textId="680C01A9" w:rsidR="00F35D18" w:rsidRPr="00A02670" w:rsidRDefault="00F35D18" w:rsidP="00F35D18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A02670">
        <w:rPr>
          <w:rFonts w:ascii="Times New Roman" w:eastAsia="Malgun Gothic" w:hAnsi="Times New Roman" w:cs="Times New Roman"/>
          <w:b/>
          <w:bCs/>
          <w:lang w:val="en-US" w:eastAsia="ko-KR"/>
        </w:rPr>
        <w:t>7</w:t>
      </w: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A02670">
        <w:rPr>
          <w:rFonts w:ascii="Times New Roman" w:eastAsia="Malgun Gothic" w:hAnsi="Times New Roman" w:cs="Times New Roman"/>
          <w:b/>
          <w:bCs/>
          <w:lang w:eastAsia="ko-KR"/>
        </w:rPr>
        <w:t xml:space="preserve">Двухфакторный </w:t>
      </w:r>
      <w:r w:rsidR="00A02670">
        <w:rPr>
          <w:rFonts w:ascii="Times New Roman" w:eastAsia="Malgun Gothic" w:hAnsi="Times New Roman" w:cs="Times New Roman"/>
          <w:b/>
          <w:bCs/>
          <w:lang w:val="en-US" w:eastAsia="ko-KR"/>
        </w:rPr>
        <w:t>ANOVA</w:t>
      </w:r>
    </w:p>
    <w:p w14:paraId="39BF5701" w14:textId="6016D7E2" w:rsidR="00731692" w:rsidRDefault="00731692" w:rsidP="002F59F1">
      <w:pPr>
        <w:pStyle w:val="af4"/>
        <w:ind w:left="0"/>
        <w:rPr>
          <w:lang w:val="en-US"/>
        </w:rPr>
      </w:pPr>
      <w:bookmarkStart w:id="3" w:name="_Toc212551845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22F44504" w14:textId="20FC6A4C" w:rsidR="00AF4F66" w:rsidRDefault="00AF4F66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21E0A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5jXq4rj4JR_JSOUqIIYxIztoqIjoiYBa/view?usp=sharing</w:t>
        </w:r>
      </w:hyperlink>
    </w:p>
    <w:p w14:paraId="185D811A" w14:textId="0D21659B" w:rsidR="00C5709F" w:rsidRDefault="00C5709F" w:rsidP="00785CD8">
      <w:pPr>
        <w:pStyle w:val="af4"/>
        <w:ind w:left="0"/>
      </w:pPr>
      <w:bookmarkStart w:id="4" w:name="_Toc212551846"/>
      <w:r>
        <w:t>Вывод</w:t>
      </w:r>
      <w:r w:rsidRPr="00F860EF">
        <w:t>:</w:t>
      </w:r>
      <w:bookmarkEnd w:id="4"/>
    </w:p>
    <w:p w14:paraId="07D11982" w14:textId="0B0DC50F" w:rsidR="00D73D39" w:rsidRPr="00D73D39" w:rsidRDefault="00D73D39" w:rsidP="00D73D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39">
        <w:rPr>
          <w:rFonts w:ascii="Times New Roman" w:hAnsi="Times New Roman" w:cs="Times New Roman"/>
          <w:sz w:val="28"/>
          <w:szCs w:val="28"/>
        </w:rPr>
        <w:t>В ходе практической работы были успешно освоены и применены на практике основные методы статистического анализа данных:</w:t>
      </w:r>
      <w:r>
        <w:rPr>
          <w:rFonts w:ascii="Times New Roman" w:hAnsi="Times New Roman" w:cs="Times New Roman"/>
          <w:sz w:val="28"/>
          <w:szCs w:val="28"/>
        </w:rPr>
        <w:t xml:space="preserve"> корреляционный анализ, линейная регрессия и дисперсионный анализ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2551847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ED42" w14:textId="77777777" w:rsidR="00B21AF1" w:rsidRDefault="00B21AF1" w:rsidP="00533F25">
      <w:r>
        <w:separator/>
      </w:r>
    </w:p>
  </w:endnote>
  <w:endnote w:type="continuationSeparator" w:id="0">
    <w:p w14:paraId="6CBA6758" w14:textId="77777777" w:rsidR="00B21AF1" w:rsidRDefault="00B21AF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1BE6" w14:textId="77777777" w:rsidR="00B21AF1" w:rsidRDefault="00B21AF1" w:rsidP="00533F25">
      <w:r>
        <w:separator/>
      </w:r>
    </w:p>
  </w:footnote>
  <w:footnote w:type="continuationSeparator" w:id="0">
    <w:p w14:paraId="2FD2B9AB" w14:textId="77777777" w:rsidR="00B21AF1" w:rsidRDefault="00B21AF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AAD"/>
    <w:multiLevelType w:val="hybridMultilevel"/>
    <w:tmpl w:val="D55EF5FA"/>
    <w:lvl w:ilvl="0" w:tplc="342272A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376C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70261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B358CE"/>
    <w:multiLevelType w:val="hybridMultilevel"/>
    <w:tmpl w:val="374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0F8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A269ED"/>
    <w:multiLevelType w:val="hybridMultilevel"/>
    <w:tmpl w:val="DE08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F55C8A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EE5398"/>
    <w:multiLevelType w:val="hybridMultilevel"/>
    <w:tmpl w:val="44A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7DB0"/>
    <w:multiLevelType w:val="hybridMultilevel"/>
    <w:tmpl w:val="2728A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7F3ADB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DE1"/>
    <w:multiLevelType w:val="hybridMultilevel"/>
    <w:tmpl w:val="E2F6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943C71"/>
    <w:multiLevelType w:val="hybridMultilevel"/>
    <w:tmpl w:val="E9E6C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4A09F9"/>
    <w:multiLevelType w:val="hybridMultilevel"/>
    <w:tmpl w:val="6AB6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1797">
    <w:abstractNumId w:val="8"/>
  </w:num>
  <w:num w:numId="2" w16cid:durableId="1431468312">
    <w:abstractNumId w:val="22"/>
  </w:num>
  <w:num w:numId="3" w16cid:durableId="1433235298">
    <w:abstractNumId w:val="1"/>
  </w:num>
  <w:num w:numId="4" w16cid:durableId="1418597764">
    <w:abstractNumId w:val="17"/>
  </w:num>
  <w:num w:numId="5" w16cid:durableId="1597857944">
    <w:abstractNumId w:val="18"/>
  </w:num>
  <w:num w:numId="6" w16cid:durableId="427895840">
    <w:abstractNumId w:val="19"/>
  </w:num>
  <w:num w:numId="7" w16cid:durableId="2091465154">
    <w:abstractNumId w:val="7"/>
  </w:num>
  <w:num w:numId="8" w16cid:durableId="1323580714">
    <w:abstractNumId w:val="10"/>
  </w:num>
  <w:num w:numId="9" w16cid:durableId="724597844">
    <w:abstractNumId w:val="11"/>
  </w:num>
  <w:num w:numId="10" w16cid:durableId="932322669">
    <w:abstractNumId w:val="26"/>
  </w:num>
  <w:num w:numId="11" w16cid:durableId="1552225973">
    <w:abstractNumId w:val="3"/>
  </w:num>
  <w:num w:numId="12" w16cid:durableId="752168627">
    <w:abstractNumId w:val="9"/>
  </w:num>
  <w:num w:numId="13" w16cid:durableId="491486225">
    <w:abstractNumId w:val="14"/>
  </w:num>
  <w:num w:numId="14" w16cid:durableId="10449261">
    <w:abstractNumId w:val="5"/>
  </w:num>
  <w:num w:numId="15" w16cid:durableId="1230845414">
    <w:abstractNumId w:val="4"/>
  </w:num>
  <w:num w:numId="16" w16cid:durableId="1542400514">
    <w:abstractNumId w:val="24"/>
  </w:num>
  <w:num w:numId="17" w16cid:durableId="269581424">
    <w:abstractNumId w:val="2"/>
  </w:num>
  <w:num w:numId="18" w16cid:durableId="1233351102">
    <w:abstractNumId w:val="20"/>
  </w:num>
  <w:num w:numId="19" w16cid:durableId="17238505">
    <w:abstractNumId w:val="25"/>
  </w:num>
  <w:num w:numId="20" w16cid:durableId="2053915405">
    <w:abstractNumId w:val="12"/>
  </w:num>
  <w:num w:numId="21" w16cid:durableId="495728092">
    <w:abstractNumId w:val="15"/>
  </w:num>
  <w:num w:numId="22" w16cid:durableId="1888763315">
    <w:abstractNumId w:val="6"/>
  </w:num>
  <w:num w:numId="23" w16cid:durableId="844629309">
    <w:abstractNumId w:val="0"/>
  </w:num>
  <w:num w:numId="24" w16cid:durableId="662779033">
    <w:abstractNumId w:val="23"/>
  </w:num>
  <w:num w:numId="25" w16cid:durableId="183440925">
    <w:abstractNumId w:val="27"/>
  </w:num>
  <w:num w:numId="26" w16cid:durableId="788595389">
    <w:abstractNumId w:val="16"/>
  </w:num>
  <w:num w:numId="27" w16cid:durableId="1511096219">
    <w:abstractNumId w:val="13"/>
  </w:num>
  <w:num w:numId="28" w16cid:durableId="1421952077">
    <w:abstractNumId w:val="28"/>
  </w:num>
  <w:num w:numId="29" w16cid:durableId="158895272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64426"/>
    <w:rsid w:val="00074114"/>
    <w:rsid w:val="00083EBA"/>
    <w:rsid w:val="000842D7"/>
    <w:rsid w:val="00087CFA"/>
    <w:rsid w:val="000908BC"/>
    <w:rsid w:val="00096716"/>
    <w:rsid w:val="000A26C8"/>
    <w:rsid w:val="000B6FAC"/>
    <w:rsid w:val="000D0491"/>
    <w:rsid w:val="000D4341"/>
    <w:rsid w:val="000D5B16"/>
    <w:rsid w:val="000E7021"/>
    <w:rsid w:val="000F4FBB"/>
    <w:rsid w:val="001013B6"/>
    <w:rsid w:val="001168F1"/>
    <w:rsid w:val="00123861"/>
    <w:rsid w:val="00140426"/>
    <w:rsid w:val="0015428F"/>
    <w:rsid w:val="00162742"/>
    <w:rsid w:val="001630F3"/>
    <w:rsid w:val="00175871"/>
    <w:rsid w:val="001803D2"/>
    <w:rsid w:val="00182315"/>
    <w:rsid w:val="0019137A"/>
    <w:rsid w:val="001963D7"/>
    <w:rsid w:val="001A5F06"/>
    <w:rsid w:val="001B17CA"/>
    <w:rsid w:val="001C6644"/>
    <w:rsid w:val="00205DFB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D7E9A"/>
    <w:rsid w:val="002F03D1"/>
    <w:rsid w:val="002F59F1"/>
    <w:rsid w:val="003145FF"/>
    <w:rsid w:val="00326046"/>
    <w:rsid w:val="00326851"/>
    <w:rsid w:val="00326C3F"/>
    <w:rsid w:val="003450E9"/>
    <w:rsid w:val="00351BAE"/>
    <w:rsid w:val="0035487A"/>
    <w:rsid w:val="003568D7"/>
    <w:rsid w:val="00362837"/>
    <w:rsid w:val="003630DA"/>
    <w:rsid w:val="00367BF0"/>
    <w:rsid w:val="00396948"/>
    <w:rsid w:val="003A172D"/>
    <w:rsid w:val="003A3C89"/>
    <w:rsid w:val="003A63B0"/>
    <w:rsid w:val="003B70A9"/>
    <w:rsid w:val="003C0E72"/>
    <w:rsid w:val="003C2F80"/>
    <w:rsid w:val="003D5049"/>
    <w:rsid w:val="003F1A20"/>
    <w:rsid w:val="00421A18"/>
    <w:rsid w:val="00426A72"/>
    <w:rsid w:val="004513A9"/>
    <w:rsid w:val="004514AC"/>
    <w:rsid w:val="004550FA"/>
    <w:rsid w:val="0046480A"/>
    <w:rsid w:val="00465DB9"/>
    <w:rsid w:val="004A2331"/>
    <w:rsid w:val="004B10A8"/>
    <w:rsid w:val="004B1AF0"/>
    <w:rsid w:val="004B3A0F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2683"/>
    <w:rsid w:val="0057499F"/>
    <w:rsid w:val="00596462"/>
    <w:rsid w:val="005968B7"/>
    <w:rsid w:val="005A1B2D"/>
    <w:rsid w:val="005A74AC"/>
    <w:rsid w:val="005D39B2"/>
    <w:rsid w:val="005E4C65"/>
    <w:rsid w:val="005F248F"/>
    <w:rsid w:val="005F4901"/>
    <w:rsid w:val="00604837"/>
    <w:rsid w:val="006049DE"/>
    <w:rsid w:val="00607B79"/>
    <w:rsid w:val="00621FBE"/>
    <w:rsid w:val="00623B3E"/>
    <w:rsid w:val="0062537E"/>
    <w:rsid w:val="00627DC0"/>
    <w:rsid w:val="00654B40"/>
    <w:rsid w:val="00654C8B"/>
    <w:rsid w:val="00662597"/>
    <w:rsid w:val="00666686"/>
    <w:rsid w:val="006714C9"/>
    <w:rsid w:val="0068320C"/>
    <w:rsid w:val="0069108C"/>
    <w:rsid w:val="006B28EF"/>
    <w:rsid w:val="006C1FD4"/>
    <w:rsid w:val="006C3533"/>
    <w:rsid w:val="006D0822"/>
    <w:rsid w:val="006D3765"/>
    <w:rsid w:val="006D5E7B"/>
    <w:rsid w:val="006F623D"/>
    <w:rsid w:val="006F65D1"/>
    <w:rsid w:val="0070701C"/>
    <w:rsid w:val="00716AF5"/>
    <w:rsid w:val="00721B99"/>
    <w:rsid w:val="00731692"/>
    <w:rsid w:val="007373DA"/>
    <w:rsid w:val="00766D2B"/>
    <w:rsid w:val="00767114"/>
    <w:rsid w:val="00773334"/>
    <w:rsid w:val="00785CD8"/>
    <w:rsid w:val="00797825"/>
    <w:rsid w:val="007B70D3"/>
    <w:rsid w:val="007D4BC1"/>
    <w:rsid w:val="007F1C14"/>
    <w:rsid w:val="008008A5"/>
    <w:rsid w:val="00812B9E"/>
    <w:rsid w:val="008131E7"/>
    <w:rsid w:val="0081694C"/>
    <w:rsid w:val="00833B0B"/>
    <w:rsid w:val="00835691"/>
    <w:rsid w:val="0084261A"/>
    <w:rsid w:val="00845A09"/>
    <w:rsid w:val="0086181C"/>
    <w:rsid w:val="00872A76"/>
    <w:rsid w:val="008920D1"/>
    <w:rsid w:val="008B475D"/>
    <w:rsid w:val="008D12FB"/>
    <w:rsid w:val="008E24CE"/>
    <w:rsid w:val="008F0B28"/>
    <w:rsid w:val="009103BA"/>
    <w:rsid w:val="00916005"/>
    <w:rsid w:val="0093443B"/>
    <w:rsid w:val="00955C60"/>
    <w:rsid w:val="00965A46"/>
    <w:rsid w:val="00966F0F"/>
    <w:rsid w:val="0097644D"/>
    <w:rsid w:val="00984639"/>
    <w:rsid w:val="009A2A64"/>
    <w:rsid w:val="009C5461"/>
    <w:rsid w:val="009D2C54"/>
    <w:rsid w:val="009D4239"/>
    <w:rsid w:val="009D67EA"/>
    <w:rsid w:val="009E64FD"/>
    <w:rsid w:val="009F3A2F"/>
    <w:rsid w:val="00A02670"/>
    <w:rsid w:val="00A10DB5"/>
    <w:rsid w:val="00A1409D"/>
    <w:rsid w:val="00A24B01"/>
    <w:rsid w:val="00A272EE"/>
    <w:rsid w:val="00A325D2"/>
    <w:rsid w:val="00A32C21"/>
    <w:rsid w:val="00A53678"/>
    <w:rsid w:val="00A53E07"/>
    <w:rsid w:val="00A62FC4"/>
    <w:rsid w:val="00A64211"/>
    <w:rsid w:val="00A666F3"/>
    <w:rsid w:val="00AB7198"/>
    <w:rsid w:val="00AB7D0F"/>
    <w:rsid w:val="00AC4D1B"/>
    <w:rsid w:val="00AC5F3A"/>
    <w:rsid w:val="00AC724C"/>
    <w:rsid w:val="00AC7923"/>
    <w:rsid w:val="00AF4F66"/>
    <w:rsid w:val="00B1190C"/>
    <w:rsid w:val="00B21AF1"/>
    <w:rsid w:val="00B35903"/>
    <w:rsid w:val="00B61F70"/>
    <w:rsid w:val="00B77475"/>
    <w:rsid w:val="00B9023C"/>
    <w:rsid w:val="00B92B97"/>
    <w:rsid w:val="00B97C75"/>
    <w:rsid w:val="00BA2CB8"/>
    <w:rsid w:val="00BD3AAC"/>
    <w:rsid w:val="00BE7C5E"/>
    <w:rsid w:val="00C254A0"/>
    <w:rsid w:val="00C42C4A"/>
    <w:rsid w:val="00C46684"/>
    <w:rsid w:val="00C5709F"/>
    <w:rsid w:val="00C72DBF"/>
    <w:rsid w:val="00C816FC"/>
    <w:rsid w:val="00C8664A"/>
    <w:rsid w:val="00C954BA"/>
    <w:rsid w:val="00CB1B56"/>
    <w:rsid w:val="00CB6F0E"/>
    <w:rsid w:val="00CB7938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9EC"/>
    <w:rsid w:val="00D73D39"/>
    <w:rsid w:val="00D7512E"/>
    <w:rsid w:val="00D90642"/>
    <w:rsid w:val="00DC4C04"/>
    <w:rsid w:val="00DD3662"/>
    <w:rsid w:val="00DF6BE5"/>
    <w:rsid w:val="00E30803"/>
    <w:rsid w:val="00E415C9"/>
    <w:rsid w:val="00E42D16"/>
    <w:rsid w:val="00E77AC7"/>
    <w:rsid w:val="00E81E85"/>
    <w:rsid w:val="00E8449B"/>
    <w:rsid w:val="00E97546"/>
    <w:rsid w:val="00EA28B1"/>
    <w:rsid w:val="00EA6DD9"/>
    <w:rsid w:val="00EB1016"/>
    <w:rsid w:val="00EB6AB3"/>
    <w:rsid w:val="00EE3607"/>
    <w:rsid w:val="00F35D18"/>
    <w:rsid w:val="00F40F12"/>
    <w:rsid w:val="00F55E09"/>
    <w:rsid w:val="00F640E6"/>
    <w:rsid w:val="00F704C1"/>
    <w:rsid w:val="00F70F03"/>
    <w:rsid w:val="00F860EF"/>
    <w:rsid w:val="00F86F34"/>
    <w:rsid w:val="00FA0B44"/>
    <w:rsid w:val="00FB7589"/>
    <w:rsid w:val="00FD1CBB"/>
    <w:rsid w:val="00FD3421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afc">
    <w:name w:val="Основной текст РТУ МИРЭА"/>
    <w:basedOn w:val="a"/>
    <w:link w:val="afd"/>
    <w:qFormat/>
    <w:rsid w:val="0081694C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d">
    <w:name w:val="Основной текст РТУ МИРЭА Знак"/>
    <w:basedOn w:val="a0"/>
    <w:link w:val="afc"/>
    <w:rsid w:val="0081694C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5jXq4rj4JR_JSOUqIIYxIztoqIjoiYB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5</cp:revision>
  <dcterms:created xsi:type="dcterms:W3CDTF">2024-09-09T18:40:00Z</dcterms:created>
  <dcterms:modified xsi:type="dcterms:W3CDTF">2025-10-28T10:50:00Z</dcterms:modified>
</cp:coreProperties>
</file>